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DA6F5B">
        <w:t>891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Pr="00D5355F" w:rsidRDefault="00D5355F" w:rsidP="00B512F1">
      <w:pPr>
        <w:ind w:firstLine="708"/>
        <w:jc w:val="both"/>
      </w:pPr>
      <w:r w:rsidRPr="00D5355F">
        <w:t xml:space="preserve">Mamak İlçesi </w:t>
      </w:r>
      <w:proofErr w:type="spellStart"/>
      <w:r w:rsidRPr="00D5355F">
        <w:t>Yeşilbayır</w:t>
      </w:r>
      <w:proofErr w:type="spellEnd"/>
      <w:r w:rsidRPr="00D5355F">
        <w:t xml:space="preserve"> Mahallesi 1780, 1765, 1753/1 sokak ve 1792 caddenin kanalizasyon sisteminin yapılmasına </w:t>
      </w:r>
      <w:r w:rsidR="00043997" w:rsidRPr="00D5355F">
        <w:t xml:space="preserve">ilişkin </w:t>
      </w:r>
      <w:r w:rsidR="00A260CA" w:rsidRPr="00D5355F">
        <w:t>Altyapı Hizmetleri</w:t>
      </w:r>
      <w:r w:rsidR="00043997" w:rsidRPr="00D5355F">
        <w:t xml:space="preserve"> K</w:t>
      </w:r>
      <w:r w:rsidR="0070329D" w:rsidRPr="00D5355F">
        <w:t>omisy</w:t>
      </w:r>
      <w:r w:rsidR="00FE3305" w:rsidRPr="00D5355F">
        <w:t>onunun 22</w:t>
      </w:r>
      <w:r w:rsidR="00DA6F5B" w:rsidRPr="00D5355F">
        <w:t>.07.2020 gün ve 16</w:t>
      </w:r>
      <w:r w:rsidR="00043997" w:rsidRPr="00D5355F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D5355F">
        <w:t>Mamak İlçesi Yeşil Bayır Mahallesi, 1780, 1765, 1753/1 Sokak ve 1792 Caddenin kanalizasyon sisteminin çok eski olduğu için sürekli tıkanmakta ve arızalanmakta, be nedenle altyapının yapılmasına</w:t>
      </w:r>
      <w:r w:rsidR="00AE69CA">
        <w:rPr>
          <w:color w:val="000000"/>
        </w:rPr>
        <w:t xml:space="preserve">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center"/>
      </w:pPr>
    </w:p>
    <w:p w:rsidR="00252C8C" w:rsidRPr="007F09B4" w:rsidRDefault="00252C8C" w:rsidP="00252C8C">
      <w:pPr>
        <w:jc w:val="center"/>
      </w:pPr>
      <w:r w:rsidRPr="007F09B4">
        <w:t>T.C.</w:t>
      </w:r>
    </w:p>
    <w:p w:rsidR="00252C8C" w:rsidRPr="007F09B4" w:rsidRDefault="00252C8C" w:rsidP="00252C8C">
      <w:pPr>
        <w:jc w:val="center"/>
      </w:pPr>
      <w:r w:rsidRPr="007F09B4">
        <w:t>ANKARA BÜYÜKŞEHİR BELEDİYE MECLİSİ</w:t>
      </w:r>
    </w:p>
    <w:p w:rsidR="00252C8C" w:rsidRDefault="00252C8C" w:rsidP="00252C8C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52C8C" w:rsidRDefault="00252C8C" w:rsidP="00252C8C">
      <w:pPr>
        <w:jc w:val="center"/>
      </w:pPr>
    </w:p>
    <w:p w:rsidR="00252C8C" w:rsidRDefault="00252C8C" w:rsidP="00252C8C">
      <w:pPr>
        <w:jc w:val="center"/>
      </w:pPr>
    </w:p>
    <w:p w:rsidR="00252C8C" w:rsidRDefault="00252C8C" w:rsidP="00252C8C">
      <w:r w:rsidRPr="007F09B4">
        <w:t xml:space="preserve">Rapor No: </w:t>
      </w:r>
      <w:r>
        <w:t>16                                                                                                                   22.07.2020</w:t>
      </w:r>
    </w:p>
    <w:p w:rsidR="00252C8C" w:rsidRDefault="00252C8C" w:rsidP="00252C8C"/>
    <w:p w:rsidR="00252C8C" w:rsidRDefault="00252C8C" w:rsidP="00252C8C"/>
    <w:p w:rsidR="00252C8C" w:rsidRDefault="00252C8C" w:rsidP="00252C8C">
      <w:pPr>
        <w:jc w:val="center"/>
      </w:pPr>
      <w:r w:rsidRPr="007F09B4">
        <w:t>BÜYÜKŞEHİR BELEDİYE MECLİSİ BAŞKANLIĞINA</w:t>
      </w:r>
    </w:p>
    <w:p w:rsidR="00252C8C" w:rsidRDefault="00252C8C" w:rsidP="00252C8C">
      <w:pPr>
        <w:jc w:val="center"/>
      </w:pPr>
    </w:p>
    <w:p w:rsidR="00252C8C" w:rsidRDefault="00252C8C" w:rsidP="00252C8C">
      <w:pPr>
        <w:jc w:val="center"/>
      </w:pPr>
    </w:p>
    <w:p w:rsidR="00252C8C" w:rsidRDefault="00252C8C" w:rsidP="00252C8C">
      <w:pPr>
        <w:jc w:val="center"/>
      </w:pPr>
    </w:p>
    <w:p w:rsidR="00252C8C" w:rsidRPr="00F373D1" w:rsidRDefault="00252C8C" w:rsidP="00252C8C">
      <w:pPr>
        <w:pStyle w:val="GvdeMetniGirintisi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1780, 1765, 1753/1 sokak ve 1792 caddenin kanalizasyon sisteminin yapılmasına</w:t>
      </w:r>
      <w:r w:rsidRPr="00F373D1">
        <w:t xml:space="preserve"> ilişkin Büyükşehir Belediye Meclisimizin 08.07.2020 tarih ve </w:t>
      </w:r>
      <w:r>
        <w:t>100</w:t>
      </w:r>
      <w:r w:rsidRPr="00F373D1">
        <w:t>. gündem maddesi olarak komisyonumuza havale edilen dosya incelendi.</w:t>
      </w:r>
    </w:p>
    <w:p w:rsidR="00252C8C" w:rsidRPr="00F373D1" w:rsidRDefault="00252C8C" w:rsidP="00252C8C">
      <w:pPr>
        <w:jc w:val="both"/>
      </w:pPr>
    </w:p>
    <w:p w:rsidR="00252C8C" w:rsidRDefault="00252C8C" w:rsidP="00252C8C">
      <w:pPr>
        <w:ind w:right="-61" w:firstLine="708"/>
        <w:jc w:val="both"/>
      </w:pPr>
      <w:r w:rsidRPr="00F373D1">
        <w:t>Üye</w:t>
      </w:r>
      <w:r>
        <w:t xml:space="preserve"> Naci </w:t>
      </w:r>
      <w:proofErr w:type="spellStart"/>
      <w:r>
        <w:t>BAYANLI’nın</w:t>
      </w:r>
      <w:proofErr w:type="spellEnd"/>
      <w:r>
        <w:t xml:space="preserve"> </w:t>
      </w:r>
      <w:r w:rsidRPr="00F373D1">
        <w:t xml:space="preserve">verdiği önergede; </w:t>
      </w:r>
      <w:r>
        <w:t xml:space="preserve">Mamak İlçesi </w:t>
      </w:r>
      <w:proofErr w:type="spellStart"/>
      <w:r>
        <w:t>Yeşilbayır</w:t>
      </w:r>
      <w:proofErr w:type="spellEnd"/>
      <w:r>
        <w:t xml:space="preserve"> Mahallesi 1780, 1765, 1753/1 sokak ve 1792 caddenin kanalizasyon sisteminin yapılmasının</w:t>
      </w:r>
      <w:r w:rsidRPr="00F373D1">
        <w:t xml:space="preserve"> istenildiği;</w:t>
      </w:r>
    </w:p>
    <w:p w:rsidR="00252C8C" w:rsidRDefault="00252C8C" w:rsidP="00252C8C">
      <w:pPr>
        <w:ind w:right="-61" w:firstLine="708"/>
        <w:jc w:val="both"/>
      </w:pPr>
    </w:p>
    <w:p w:rsidR="00252C8C" w:rsidRPr="00F373D1" w:rsidRDefault="00252C8C" w:rsidP="00252C8C">
      <w:pPr>
        <w:ind w:right="-61" w:firstLine="708"/>
        <w:jc w:val="both"/>
      </w:pPr>
      <w:r w:rsidRPr="00F373D1">
        <w:t>Komisyonumuzca yapılan incelemeler neticesinde;</w:t>
      </w:r>
      <w:r>
        <w:t xml:space="preserve"> Mamak İlçesi Yeşil Bayır Mahallesi, 1780, 1765, 1753/1 Sokak ve 1792 Caddenin kanalizasyon sisteminin çok eski olduğu için sürekli tıkanmakta ve arızalanmakta, be nedenle altyapının yapılması komisyonumuzca</w:t>
      </w:r>
      <w:r w:rsidRPr="004F524F">
        <w:t xml:space="preserve"> uygun görülmüştür</w:t>
      </w:r>
      <w:r w:rsidRPr="00F373D1">
        <w:t>.</w:t>
      </w:r>
    </w:p>
    <w:p w:rsidR="00252C8C" w:rsidRPr="004F49EB" w:rsidRDefault="00252C8C" w:rsidP="00252C8C">
      <w:pPr>
        <w:jc w:val="both"/>
      </w:pPr>
    </w:p>
    <w:p w:rsidR="00252C8C" w:rsidRDefault="00252C8C" w:rsidP="00252C8C">
      <w:pPr>
        <w:ind w:firstLine="708"/>
        <w:jc w:val="both"/>
      </w:pPr>
      <w:r w:rsidRPr="004F49EB">
        <w:t>Raporumuz Büyükşehir Belediye Meclisinin onayına arz olunur.</w:t>
      </w:r>
    </w:p>
    <w:p w:rsidR="00252C8C" w:rsidRDefault="00252C8C" w:rsidP="00252C8C">
      <w:pPr>
        <w:ind w:firstLine="708"/>
        <w:jc w:val="both"/>
      </w:pPr>
    </w:p>
    <w:p w:rsidR="00252C8C" w:rsidRDefault="00252C8C" w:rsidP="00252C8C">
      <w:pPr>
        <w:ind w:firstLine="708"/>
        <w:jc w:val="both"/>
      </w:pPr>
    </w:p>
    <w:p w:rsidR="00252C8C" w:rsidRPr="004F49EB" w:rsidRDefault="00252C8C" w:rsidP="00252C8C">
      <w:pPr>
        <w:jc w:val="both"/>
      </w:pPr>
    </w:p>
    <w:p w:rsidR="00252C8C" w:rsidRDefault="00252C8C" w:rsidP="00252C8C">
      <w:pPr>
        <w:jc w:val="both"/>
      </w:pPr>
    </w:p>
    <w:p w:rsidR="00252C8C" w:rsidRDefault="00252C8C" w:rsidP="00252C8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252C8C" w:rsidRPr="00242213" w:rsidTr="00B600BE">
        <w:trPr>
          <w:trHeight w:val="1701"/>
        </w:trPr>
        <w:tc>
          <w:tcPr>
            <w:tcW w:w="3118" w:type="dxa"/>
          </w:tcPr>
          <w:p w:rsidR="00252C8C" w:rsidRPr="00242213" w:rsidRDefault="00252C8C" w:rsidP="00B600BE">
            <w:pPr>
              <w:jc w:val="center"/>
            </w:pPr>
            <w:r>
              <w:t>Zekayi KAYA</w:t>
            </w:r>
          </w:p>
          <w:p w:rsidR="00252C8C" w:rsidRPr="00242213" w:rsidRDefault="00252C8C" w:rsidP="00B600BE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252C8C" w:rsidRPr="00242213" w:rsidRDefault="00252C8C" w:rsidP="00B600BE">
            <w:pPr>
              <w:jc w:val="center"/>
            </w:pPr>
            <w:r>
              <w:t>Mümtaz DEĞER</w:t>
            </w:r>
          </w:p>
          <w:p w:rsidR="00252C8C" w:rsidRPr="00242213" w:rsidRDefault="00252C8C" w:rsidP="00B600BE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252C8C" w:rsidRPr="00242213" w:rsidRDefault="00252C8C" w:rsidP="00B600BE">
            <w:pPr>
              <w:jc w:val="center"/>
            </w:pPr>
            <w:r w:rsidRPr="00242213">
              <w:t>Burhan DEMİRBAŞ</w:t>
            </w:r>
          </w:p>
          <w:p w:rsidR="00252C8C" w:rsidRPr="00242213" w:rsidRDefault="00252C8C" w:rsidP="00B600BE">
            <w:pPr>
              <w:jc w:val="center"/>
            </w:pPr>
            <w:r w:rsidRPr="00242213">
              <w:t>Üye</w:t>
            </w:r>
          </w:p>
        </w:tc>
      </w:tr>
      <w:tr w:rsidR="00252C8C" w:rsidRPr="00242213" w:rsidTr="00B600BE">
        <w:trPr>
          <w:trHeight w:val="1701"/>
        </w:trPr>
        <w:tc>
          <w:tcPr>
            <w:tcW w:w="3118" w:type="dxa"/>
            <w:vAlign w:val="center"/>
          </w:tcPr>
          <w:p w:rsidR="00252C8C" w:rsidRPr="00242213" w:rsidRDefault="00252C8C" w:rsidP="00B600BE">
            <w:pPr>
              <w:jc w:val="center"/>
            </w:pPr>
            <w:r>
              <w:t>Enes ERÇOBAN</w:t>
            </w:r>
          </w:p>
          <w:p w:rsidR="00252C8C" w:rsidRPr="00242213" w:rsidRDefault="00252C8C" w:rsidP="00B600BE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52C8C" w:rsidRPr="00242213" w:rsidRDefault="00252C8C" w:rsidP="00B600BE">
            <w:pPr>
              <w:jc w:val="center"/>
            </w:pPr>
            <w:r>
              <w:t>Hüsamettin ÜNSAL</w:t>
            </w:r>
          </w:p>
          <w:p w:rsidR="00252C8C" w:rsidRPr="00242213" w:rsidRDefault="00252C8C" w:rsidP="00B600BE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52C8C" w:rsidRPr="00242213" w:rsidRDefault="00252C8C" w:rsidP="00B600BE">
            <w:pPr>
              <w:jc w:val="center"/>
            </w:pPr>
            <w:r>
              <w:t>Mustafa ÜNVER</w:t>
            </w:r>
          </w:p>
          <w:p w:rsidR="00252C8C" w:rsidRPr="00242213" w:rsidRDefault="00252C8C" w:rsidP="00B600BE">
            <w:pPr>
              <w:jc w:val="center"/>
            </w:pPr>
            <w:r w:rsidRPr="00242213">
              <w:t>Üye</w:t>
            </w:r>
          </w:p>
        </w:tc>
      </w:tr>
      <w:tr w:rsidR="00252C8C" w:rsidRPr="00242213" w:rsidTr="00B600BE">
        <w:trPr>
          <w:trHeight w:val="1701"/>
        </w:trPr>
        <w:tc>
          <w:tcPr>
            <w:tcW w:w="3118" w:type="dxa"/>
            <w:vAlign w:val="bottom"/>
          </w:tcPr>
          <w:p w:rsidR="00252C8C" w:rsidRPr="00242213" w:rsidRDefault="00252C8C" w:rsidP="00B600BE">
            <w:pPr>
              <w:jc w:val="center"/>
            </w:pPr>
            <w:r w:rsidRPr="00242213">
              <w:t>Ercan ŞİMŞEK</w:t>
            </w:r>
          </w:p>
          <w:p w:rsidR="00252C8C" w:rsidRPr="00242213" w:rsidRDefault="00252C8C" w:rsidP="00B600BE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52C8C" w:rsidRPr="00242213" w:rsidRDefault="00252C8C" w:rsidP="00B600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52C8C" w:rsidRPr="00242213" w:rsidRDefault="00252C8C" w:rsidP="00B600BE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52C8C" w:rsidRPr="00242213" w:rsidRDefault="00252C8C" w:rsidP="00B600BE">
            <w:pPr>
              <w:jc w:val="center"/>
            </w:pPr>
            <w:r w:rsidRPr="00242213">
              <w:t>Mustafa ESKİ</w:t>
            </w:r>
          </w:p>
          <w:p w:rsidR="00252C8C" w:rsidRPr="00242213" w:rsidRDefault="00252C8C" w:rsidP="00B600BE">
            <w:pPr>
              <w:jc w:val="center"/>
            </w:pPr>
            <w:r w:rsidRPr="00242213">
              <w:t>Üye</w:t>
            </w:r>
          </w:p>
        </w:tc>
      </w:tr>
    </w:tbl>
    <w:p w:rsidR="00252C8C" w:rsidRDefault="00252C8C" w:rsidP="00252C8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C8C" w:rsidRDefault="00252C8C" w:rsidP="00252C8C">
      <w:pPr>
        <w:jc w:val="both"/>
      </w:pPr>
    </w:p>
    <w:sectPr w:rsidR="00252C8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5E9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2C8C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523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00A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CA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2B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55F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F5B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41:00Z</dcterms:created>
  <dcterms:modified xsi:type="dcterms:W3CDTF">2020-08-20T08:55:00Z</dcterms:modified>
</cp:coreProperties>
</file>